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CF" w:rsidRPr="00F571CF" w:rsidRDefault="00C5653F" w:rsidP="00BD4778">
      <w:pPr>
        <w:autoSpaceDE w:val="0"/>
        <w:autoSpaceDN w:val="0"/>
        <w:adjustRightInd w:val="0"/>
        <w:jc w:val="center"/>
        <w:rPr>
          <w:bCs/>
        </w:rPr>
      </w:pPr>
      <w:r w:rsidRPr="00F571CF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0" w:name="_Hlk81900034"/>
      <w:r w:rsidRPr="00F571CF">
        <w:rPr>
          <w:bCs/>
        </w:rPr>
        <w:t>объект</w:t>
      </w:r>
      <w:r w:rsidR="00A64BA1">
        <w:rPr>
          <w:bCs/>
        </w:rPr>
        <w:t>у</w:t>
      </w:r>
      <w:r w:rsidR="00F571CF" w:rsidRPr="00F571CF">
        <w:rPr>
          <w:bCs/>
        </w:rPr>
        <w:t>:</w:t>
      </w:r>
    </w:p>
    <w:p w:rsidR="00A06DD5" w:rsidRPr="00A06DD5" w:rsidRDefault="00A06DD5" w:rsidP="00BD4778">
      <w:pPr>
        <w:tabs>
          <w:tab w:val="left" w:pos="15840"/>
        </w:tabs>
        <w:autoSpaceDE w:val="0"/>
        <w:adjustRightInd w:val="0"/>
        <w:ind w:right="-1"/>
        <w:jc w:val="center"/>
        <w:rPr>
          <w:bCs/>
        </w:rPr>
      </w:pPr>
      <w:bookmarkStart w:id="1" w:name="_Hlk113793416"/>
      <w:bookmarkEnd w:id="0"/>
      <w:r w:rsidRPr="00A06DD5">
        <w:rPr>
          <w:bCs/>
        </w:rPr>
        <w:t>«</w:t>
      </w:r>
      <w:r w:rsidR="00D70661" w:rsidRPr="000F599B">
        <w:rPr>
          <w:bCs/>
        </w:rPr>
        <w:t xml:space="preserve">Обустройство площадки по </w:t>
      </w:r>
      <w:proofErr w:type="spellStart"/>
      <w:r w:rsidR="00D70661" w:rsidRPr="000F599B">
        <w:rPr>
          <w:bCs/>
        </w:rPr>
        <w:t>ул</w:t>
      </w:r>
      <w:proofErr w:type="gramStart"/>
      <w:r w:rsidR="00D70661" w:rsidRPr="000F599B">
        <w:rPr>
          <w:bCs/>
        </w:rPr>
        <w:t>.Б</w:t>
      </w:r>
      <w:proofErr w:type="gramEnd"/>
      <w:r w:rsidR="00D70661" w:rsidRPr="000F599B">
        <w:rPr>
          <w:bCs/>
        </w:rPr>
        <w:t>огдановской</w:t>
      </w:r>
      <w:proofErr w:type="spellEnd"/>
      <w:r w:rsidR="00D70661" w:rsidRPr="000F599B">
        <w:rPr>
          <w:bCs/>
        </w:rPr>
        <w:t xml:space="preserve"> в </w:t>
      </w:r>
      <w:proofErr w:type="spellStart"/>
      <w:r w:rsidR="00D70661" w:rsidRPr="000F599B">
        <w:rPr>
          <w:bCs/>
        </w:rPr>
        <w:t>аг.Крево</w:t>
      </w:r>
      <w:proofErr w:type="spellEnd"/>
      <w:r w:rsidR="00BD4778">
        <w:rPr>
          <w:bCs/>
        </w:rPr>
        <w:t xml:space="preserve"> Сморгонского района</w:t>
      </w:r>
      <w:r w:rsidRPr="00A06DD5">
        <w:rPr>
          <w:bCs/>
        </w:rPr>
        <w:t>»</w:t>
      </w:r>
    </w:p>
    <w:p w:rsidR="00A06DD5" w:rsidRPr="00A06DD5" w:rsidRDefault="00A06DD5" w:rsidP="00A06DD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6DD5">
        <w:rPr>
          <w:bCs/>
        </w:rPr>
        <w:t xml:space="preserve"> </w:t>
      </w:r>
    </w:p>
    <w:p w:rsidR="00A06DD5" w:rsidRPr="00A06DD5" w:rsidRDefault="00A06DD5" w:rsidP="00A06DD5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/>
      </w:tblPr>
      <w:tblGrid>
        <w:gridCol w:w="5989"/>
        <w:gridCol w:w="3356"/>
      </w:tblGrid>
      <w:tr w:rsidR="00A06DD5" w:rsidRPr="00276B1A" w:rsidTr="00C402BD">
        <w:tc>
          <w:tcPr>
            <w:tcW w:w="5989" w:type="dxa"/>
          </w:tcPr>
          <w:p w:rsidR="00A06DD5" w:rsidRPr="00276B1A" w:rsidRDefault="00A06DD5" w:rsidP="00C402BD">
            <w:r w:rsidRPr="00276B1A">
              <w:t>Подготовка программы проведения ОВОС</w:t>
            </w:r>
          </w:p>
        </w:tc>
        <w:tc>
          <w:tcPr>
            <w:tcW w:w="3356" w:type="dxa"/>
          </w:tcPr>
          <w:p w:rsidR="00A06DD5" w:rsidRPr="00276B1A" w:rsidRDefault="00A06DD5" w:rsidP="00C402BD">
            <w:r w:rsidRPr="00276B1A">
              <w:t xml:space="preserve">с </w:t>
            </w:r>
            <w:r w:rsidR="00D70661">
              <w:t>12</w:t>
            </w:r>
            <w:r w:rsidR="00B53373">
              <w:t>.0</w:t>
            </w:r>
            <w:r w:rsidR="00D70661">
              <w:t>9</w:t>
            </w:r>
            <w:r w:rsidRPr="00276B1A">
              <w:t xml:space="preserve">.2022 по </w:t>
            </w:r>
            <w:r w:rsidR="00D70661">
              <w:t>14.09</w:t>
            </w:r>
            <w:r w:rsidRPr="00276B1A">
              <w:t>.2022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bCs/>
                <w:lang w:val="ru-RU"/>
              </w:rPr>
            </w:pPr>
            <w:r w:rsidRPr="00D24E38">
              <w:rPr>
                <w:bCs/>
                <w:lang w:val="ru-RU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:rsidR="00A06DD5" w:rsidRPr="00D24E38" w:rsidRDefault="00A06DD5" w:rsidP="00D24E38">
            <w:pPr>
              <w:rPr>
                <w:lang w:val="ru-RU"/>
              </w:rPr>
            </w:pPr>
            <w:r w:rsidRPr="00D24E38">
              <w:rPr>
                <w:lang w:val="ru-RU"/>
              </w:rPr>
              <w:t xml:space="preserve">с </w:t>
            </w:r>
            <w:r w:rsidR="00D70661" w:rsidRPr="00D24E38">
              <w:rPr>
                <w:lang w:val="ru-RU"/>
              </w:rPr>
              <w:t>14.09</w:t>
            </w:r>
            <w:r w:rsidRPr="00D24E38">
              <w:rPr>
                <w:lang w:val="ru-RU"/>
              </w:rPr>
              <w:t xml:space="preserve">.2022 по </w:t>
            </w:r>
            <w:r w:rsidR="00D24E38">
              <w:rPr>
                <w:lang w:val="ru-RU"/>
              </w:rPr>
              <w:t>28.09</w:t>
            </w:r>
            <w:r w:rsidRPr="00D24E38">
              <w:rPr>
                <w:lang w:val="ru-RU"/>
              </w:rPr>
              <w:t>.2022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b/>
                <w:lang w:val="ru-RU"/>
              </w:rPr>
            </w:pPr>
            <w:r w:rsidRPr="00D24E38">
              <w:rPr>
                <w:lang w:val="ru-RU"/>
              </w:rPr>
              <w:t xml:space="preserve">Подготовка уведомления о </w:t>
            </w:r>
            <w:r w:rsidRPr="00D24E38">
              <w:rPr>
                <w:bCs/>
                <w:lang w:val="ru-RU"/>
              </w:rPr>
              <w:t>планируемой хозяйственной и иной деятельности*</w:t>
            </w:r>
          </w:p>
        </w:tc>
        <w:tc>
          <w:tcPr>
            <w:tcW w:w="3356" w:type="dxa"/>
          </w:tcPr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>с ___________ по __________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b/>
                <w:lang w:val="ru-RU"/>
              </w:rPr>
            </w:pPr>
            <w:r w:rsidRPr="00D24E38">
              <w:rPr>
                <w:lang w:val="ru-RU"/>
              </w:rPr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:rsidR="00A06DD5" w:rsidRPr="00D24E38" w:rsidRDefault="00A06DD5" w:rsidP="00C402BD">
            <w:pPr>
              <w:rPr>
                <w:lang w:val="ru-RU"/>
              </w:rPr>
            </w:pPr>
          </w:p>
          <w:p w:rsidR="00A06DD5" w:rsidRPr="00276B1A" w:rsidRDefault="00A06DD5" w:rsidP="00C402BD">
            <w:r w:rsidRPr="00276B1A">
              <w:t xml:space="preserve">с ___________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__________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276B1A" w:rsidRDefault="00A06DD5" w:rsidP="00C402BD">
            <w:pPr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356" w:type="dxa"/>
          </w:tcPr>
          <w:p w:rsidR="00A06DD5" w:rsidRPr="00276B1A" w:rsidRDefault="00A06DD5" w:rsidP="00C402BD">
            <w:r w:rsidRPr="00276B1A">
              <w:t xml:space="preserve">с </w:t>
            </w:r>
            <w:r w:rsidR="00D70661">
              <w:t>14</w:t>
            </w:r>
            <w:r w:rsidRPr="00276B1A">
              <w:t>.</w:t>
            </w:r>
            <w:r w:rsidR="0090695A">
              <w:t>0</w:t>
            </w:r>
            <w:r w:rsidR="00D70661">
              <w:t>9</w:t>
            </w:r>
            <w:r w:rsidRPr="00276B1A">
              <w:t xml:space="preserve">.2022 по </w:t>
            </w:r>
            <w:r w:rsidR="0090695A">
              <w:t>2</w:t>
            </w:r>
            <w:r w:rsidR="00D70661">
              <w:t>8</w:t>
            </w:r>
            <w:r w:rsidR="00991BF8">
              <w:t>.0</w:t>
            </w:r>
            <w:r w:rsidR="00D70661">
              <w:t>9</w:t>
            </w:r>
            <w:r w:rsidRPr="00276B1A">
              <w:t>.2022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:rsidR="00A06DD5" w:rsidRPr="00276B1A" w:rsidRDefault="00A06DD5" w:rsidP="00C402BD">
            <w:r w:rsidRPr="00276B1A">
              <w:t xml:space="preserve">с ___________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__________</w:t>
            </w:r>
          </w:p>
        </w:tc>
      </w:tr>
      <w:tr w:rsidR="00A06DD5" w:rsidRPr="00276B1A" w:rsidTr="00C402BD">
        <w:trPr>
          <w:trHeight w:val="913"/>
        </w:trPr>
        <w:tc>
          <w:tcPr>
            <w:tcW w:w="5989" w:type="dxa"/>
          </w:tcPr>
          <w:p w:rsidR="00A06DD5" w:rsidRPr="00D24E38" w:rsidRDefault="00A06DD5" w:rsidP="00C402BD">
            <w:pPr>
              <w:rPr>
                <w:bCs/>
                <w:lang w:val="ru-RU"/>
              </w:rPr>
            </w:pPr>
            <w:r w:rsidRPr="00D24E38">
              <w:rPr>
                <w:bCs/>
                <w:lang w:val="ru-RU"/>
              </w:rPr>
              <w:t xml:space="preserve">Проведение общественных обсуждений на территории: </w:t>
            </w:r>
          </w:p>
          <w:p w:rsidR="00A06DD5" w:rsidRPr="00276B1A" w:rsidRDefault="00A06DD5" w:rsidP="00C402BD">
            <w:pPr>
              <w:rPr>
                <w:bCs/>
              </w:rPr>
            </w:pPr>
            <w:proofErr w:type="spellStart"/>
            <w:r w:rsidRPr="00276B1A">
              <w:rPr>
                <w:bCs/>
              </w:rPr>
              <w:t>Республики</w:t>
            </w:r>
            <w:proofErr w:type="spellEnd"/>
            <w:r w:rsidRPr="00276B1A">
              <w:rPr>
                <w:bCs/>
              </w:rPr>
              <w:t xml:space="preserve"> </w:t>
            </w:r>
            <w:proofErr w:type="spellStart"/>
            <w:r w:rsidRPr="00276B1A">
              <w:rPr>
                <w:bCs/>
              </w:rPr>
              <w:t>Беларусь</w:t>
            </w:r>
            <w:proofErr w:type="spellEnd"/>
          </w:p>
          <w:p w:rsidR="00A06DD5" w:rsidRPr="00276B1A" w:rsidRDefault="00A06DD5" w:rsidP="00C402BD"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356" w:type="dxa"/>
          </w:tcPr>
          <w:p w:rsidR="00A06DD5" w:rsidRPr="00D24E38" w:rsidRDefault="00A06DD5" w:rsidP="00C402BD">
            <w:pPr>
              <w:rPr>
                <w:lang w:val="ru-RU"/>
              </w:rPr>
            </w:pPr>
          </w:p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 xml:space="preserve">с </w:t>
            </w:r>
            <w:r w:rsidR="00D70661" w:rsidRPr="00D24E38">
              <w:rPr>
                <w:lang w:val="ru-RU"/>
              </w:rPr>
              <w:t>28</w:t>
            </w:r>
            <w:r w:rsidRPr="00D24E38">
              <w:rPr>
                <w:lang w:val="ru-RU"/>
              </w:rPr>
              <w:t>.0</w:t>
            </w:r>
            <w:r w:rsidR="00D70661" w:rsidRPr="00D24E38">
              <w:rPr>
                <w:lang w:val="ru-RU"/>
              </w:rPr>
              <w:t>9</w:t>
            </w:r>
            <w:r w:rsidRPr="00D24E38">
              <w:rPr>
                <w:lang w:val="ru-RU"/>
              </w:rPr>
              <w:t xml:space="preserve">.2022 по </w:t>
            </w:r>
            <w:r w:rsidR="00D24E38">
              <w:rPr>
                <w:lang w:val="ru-RU"/>
              </w:rPr>
              <w:t>27.10</w:t>
            </w:r>
            <w:r w:rsidRPr="00D24E38">
              <w:rPr>
                <w:lang w:val="ru-RU"/>
              </w:rPr>
              <w:t xml:space="preserve">.2022 </w:t>
            </w:r>
          </w:p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>с ___________ по __________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>с ___________ по __________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:rsidR="00A06DD5" w:rsidRPr="00D24E38" w:rsidRDefault="0090695A" w:rsidP="00D24E38">
            <w:pPr>
              <w:rPr>
                <w:lang w:val="ru-RU"/>
              </w:rPr>
            </w:pPr>
            <w:r w:rsidRPr="00D24E38">
              <w:rPr>
                <w:lang w:val="ru-RU"/>
              </w:rPr>
              <w:t xml:space="preserve">с </w:t>
            </w:r>
            <w:r w:rsidR="00D24E38">
              <w:rPr>
                <w:lang w:val="ru-RU"/>
              </w:rPr>
              <w:t>23.10</w:t>
            </w:r>
            <w:r w:rsidR="00D70661" w:rsidRPr="00D24E38">
              <w:rPr>
                <w:lang w:val="ru-RU"/>
              </w:rPr>
              <w:t xml:space="preserve">.2022 по </w:t>
            </w:r>
            <w:r w:rsidR="00D24E38">
              <w:rPr>
                <w:lang w:val="ru-RU"/>
              </w:rPr>
              <w:t>27.10</w:t>
            </w:r>
            <w:r w:rsidR="00D70661" w:rsidRPr="00D24E38">
              <w:rPr>
                <w:lang w:val="ru-RU"/>
              </w:rPr>
              <w:t>.2022</w:t>
            </w:r>
          </w:p>
        </w:tc>
      </w:tr>
      <w:tr w:rsidR="00A06DD5" w:rsidRPr="00276B1A" w:rsidTr="0090695A">
        <w:trPr>
          <w:trHeight w:val="148"/>
        </w:trPr>
        <w:tc>
          <w:tcPr>
            <w:tcW w:w="5989" w:type="dxa"/>
          </w:tcPr>
          <w:p w:rsidR="00A06DD5" w:rsidRPr="00D24E38" w:rsidRDefault="00A06DD5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>Доработка отчета об ОВОС по замечаниям</w:t>
            </w:r>
          </w:p>
        </w:tc>
        <w:tc>
          <w:tcPr>
            <w:tcW w:w="3356" w:type="dxa"/>
          </w:tcPr>
          <w:p w:rsidR="00A06DD5" w:rsidRPr="00D24E38" w:rsidRDefault="0090695A" w:rsidP="00C402BD">
            <w:pPr>
              <w:rPr>
                <w:lang w:val="ru-RU"/>
              </w:rPr>
            </w:pPr>
            <w:r w:rsidRPr="00D24E38">
              <w:rPr>
                <w:lang w:val="ru-RU"/>
              </w:rPr>
              <w:t xml:space="preserve">с </w:t>
            </w:r>
            <w:r w:rsidR="00D70661" w:rsidRPr="00D24E38">
              <w:rPr>
                <w:lang w:val="ru-RU"/>
              </w:rPr>
              <w:t>28.09.2022 по 15.11.2022</w:t>
            </w:r>
          </w:p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bCs/>
                <w:lang w:val="ru-RU"/>
              </w:rPr>
            </w:pPr>
            <w:r w:rsidRPr="00D24E38">
              <w:rPr>
                <w:bCs/>
                <w:lang w:val="ru-RU"/>
              </w:rPr>
              <w:t xml:space="preserve">Представление отчета об ОВОС в составе </w:t>
            </w:r>
            <w:proofErr w:type="spellStart"/>
            <w:r w:rsidRPr="00D24E38">
              <w:rPr>
                <w:bCs/>
                <w:lang w:val="ru-RU"/>
              </w:rPr>
              <w:t>предпроектной</w:t>
            </w:r>
            <w:proofErr w:type="spellEnd"/>
            <w:r w:rsidRPr="00D24E38">
              <w:rPr>
                <w:bCs/>
                <w:lang w:val="ru-RU"/>
              </w:rPr>
              <w:t xml:space="preserve"> (</w:t>
            </w:r>
            <w:proofErr w:type="spellStart"/>
            <w:r w:rsidRPr="00D24E38">
              <w:rPr>
                <w:bCs/>
                <w:lang w:val="ru-RU"/>
              </w:rPr>
              <w:t>прединвестиционной</w:t>
            </w:r>
            <w:proofErr w:type="spellEnd"/>
            <w:r w:rsidRPr="00D24E38">
              <w:rPr>
                <w:bCs/>
                <w:lang w:val="ru-RU"/>
              </w:rPr>
              <w:t>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:rsidR="00A06DD5" w:rsidRPr="00D24E38" w:rsidRDefault="00A06DD5" w:rsidP="00C402BD">
            <w:pPr>
              <w:rPr>
                <w:lang w:val="ru-RU"/>
              </w:rPr>
            </w:pPr>
          </w:p>
          <w:p w:rsidR="00A06DD5" w:rsidRPr="00D24E38" w:rsidRDefault="00A06DD5" w:rsidP="00C402BD">
            <w:pPr>
              <w:rPr>
                <w:lang w:val="ru-RU"/>
              </w:rPr>
            </w:pPr>
          </w:p>
          <w:p w:rsidR="0090695A" w:rsidRPr="00276B1A" w:rsidRDefault="0090695A" w:rsidP="0090695A">
            <w:r w:rsidRPr="00276B1A">
              <w:t xml:space="preserve">с </w:t>
            </w:r>
            <w:r w:rsidR="00D70661">
              <w:t>31</w:t>
            </w:r>
            <w:r w:rsidRPr="00276B1A">
              <w:t>.</w:t>
            </w:r>
            <w:r w:rsidR="00D70661">
              <w:t>10</w:t>
            </w:r>
            <w:r w:rsidRPr="00276B1A">
              <w:t xml:space="preserve">.2022 </w:t>
            </w:r>
            <w:proofErr w:type="spellStart"/>
            <w:r w:rsidRPr="00276B1A">
              <w:t>по</w:t>
            </w:r>
            <w:proofErr w:type="spellEnd"/>
            <w:r w:rsidRPr="00276B1A">
              <w:t xml:space="preserve"> </w:t>
            </w:r>
            <w:r w:rsidR="00D70661">
              <w:t>16.12</w:t>
            </w:r>
            <w:r w:rsidRPr="00276B1A">
              <w:t xml:space="preserve">.2022 </w:t>
            </w:r>
          </w:p>
          <w:p w:rsidR="00A06DD5" w:rsidRPr="00276B1A" w:rsidRDefault="00A06DD5" w:rsidP="00C402BD"/>
        </w:tc>
      </w:tr>
      <w:tr w:rsidR="00A06DD5" w:rsidRPr="00276B1A" w:rsidTr="00C402BD">
        <w:tc>
          <w:tcPr>
            <w:tcW w:w="5989" w:type="dxa"/>
          </w:tcPr>
          <w:p w:rsidR="00A06DD5" w:rsidRPr="00D24E38" w:rsidRDefault="00A06DD5" w:rsidP="00C402BD">
            <w:pPr>
              <w:rPr>
                <w:b/>
                <w:lang w:val="ru-RU"/>
              </w:rPr>
            </w:pPr>
            <w:r w:rsidRPr="00D24E38">
              <w:rPr>
                <w:lang w:val="ru-RU"/>
              </w:rPr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:rsidR="00A06DD5" w:rsidRPr="00BD4778" w:rsidRDefault="00A06DD5" w:rsidP="00C402BD">
            <w:pPr>
              <w:rPr>
                <w:lang w:val="ru-RU"/>
              </w:rPr>
            </w:pPr>
            <w:r w:rsidRPr="00276B1A">
              <w:t xml:space="preserve">с </w:t>
            </w:r>
            <w:r w:rsidR="00D70661">
              <w:t>01.12</w:t>
            </w:r>
            <w:r w:rsidRPr="00276B1A">
              <w:t xml:space="preserve">.2022 </w:t>
            </w:r>
            <w:proofErr w:type="spellStart"/>
            <w:r w:rsidRPr="00276B1A">
              <w:t>по</w:t>
            </w:r>
            <w:proofErr w:type="spellEnd"/>
            <w:r w:rsidR="00D70661">
              <w:t xml:space="preserve"> 30.01</w:t>
            </w:r>
            <w:r w:rsidRPr="00276B1A">
              <w:t>.202</w:t>
            </w:r>
            <w:r w:rsidR="00BD4778">
              <w:rPr>
                <w:lang w:val="ru-RU"/>
              </w:rPr>
              <w:t>3</w:t>
            </w:r>
          </w:p>
        </w:tc>
      </w:tr>
    </w:tbl>
    <w:p w:rsidR="00A06DD5" w:rsidRPr="00276B1A" w:rsidRDefault="00A06DD5" w:rsidP="00A06DD5">
      <w:pPr>
        <w:pStyle w:val="a8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bookmarkEnd w:id="1"/>
    <w:p w:rsidR="00A06DD5" w:rsidRPr="00276B1A" w:rsidRDefault="00A06DD5" w:rsidP="00A06DD5">
      <w:pPr>
        <w:pStyle w:val="a3"/>
        <w:ind w:left="720"/>
        <w:outlineLvl w:val="0"/>
        <w:rPr>
          <w:b w:val="0"/>
        </w:rPr>
      </w:pPr>
    </w:p>
    <w:p w:rsidR="00A06DD5" w:rsidRPr="00685A00" w:rsidRDefault="00A06DD5" w:rsidP="00685A00">
      <w:pPr>
        <w:ind w:firstLine="709"/>
        <w:jc w:val="both"/>
      </w:pPr>
      <w:bookmarkStart w:id="2" w:name="_Hlk113793437"/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685A00">
        <w:t xml:space="preserve">ах ее размещения и (или) реализации: </w:t>
      </w:r>
    </w:p>
    <w:p w:rsidR="00685A00" w:rsidRPr="005E6BE6" w:rsidRDefault="00685A00" w:rsidP="00685A00">
      <w:pPr>
        <w:ind w:firstLine="709"/>
        <w:jc w:val="both"/>
      </w:pPr>
      <w:bookmarkStart w:id="3" w:name="_Hlk101261855"/>
      <w:r w:rsidRPr="005E6BE6">
        <w:t xml:space="preserve">Заказчик планируемой деятельности: </w:t>
      </w:r>
      <w:r w:rsidR="00D70661">
        <w:t>Учреждение культуры «Сморгонский историко-краеведческий музей»</w:t>
      </w:r>
    </w:p>
    <w:p w:rsidR="00685A00" w:rsidRPr="003D0972" w:rsidRDefault="00685A00" w:rsidP="00685A00">
      <w:pPr>
        <w:ind w:firstLine="709"/>
        <w:jc w:val="both"/>
      </w:pPr>
      <w:r w:rsidRPr="003D0972">
        <w:t xml:space="preserve">Юридический адрес: </w:t>
      </w:r>
      <w:r w:rsidR="00D20AE7" w:rsidRPr="003D0972">
        <w:t>ул.Кутузова 23</w:t>
      </w:r>
      <w:r w:rsidRPr="003D0972">
        <w:t>, 23</w:t>
      </w:r>
      <w:r w:rsidR="00D20AE7" w:rsidRPr="003D0972">
        <w:t>1042</w:t>
      </w:r>
      <w:r w:rsidRPr="003D0972">
        <w:t>, г.</w:t>
      </w:r>
      <w:r w:rsidR="00D20AE7" w:rsidRPr="003D0972">
        <w:t>Сморгонь</w:t>
      </w:r>
    </w:p>
    <w:p w:rsidR="00685A00" w:rsidRPr="003D0972" w:rsidRDefault="00685A00" w:rsidP="00685A00">
      <w:pPr>
        <w:ind w:firstLine="709"/>
        <w:jc w:val="both"/>
      </w:pPr>
      <w:r w:rsidRPr="003D0972">
        <w:t> Контактный телефон: +375 15</w:t>
      </w:r>
      <w:r w:rsidR="00D20AE7" w:rsidRPr="003D0972">
        <w:t>9</w:t>
      </w:r>
      <w:r w:rsidRPr="003D0972">
        <w:t xml:space="preserve">2 </w:t>
      </w:r>
      <w:r w:rsidR="003D0972" w:rsidRPr="003D0972">
        <w:t>46973</w:t>
      </w:r>
    </w:p>
    <w:p w:rsidR="00685A00" w:rsidRPr="00D24E38" w:rsidRDefault="00685A00" w:rsidP="00685A00">
      <w:pPr>
        <w:ind w:firstLine="709"/>
        <w:jc w:val="both"/>
      </w:pPr>
      <w:r w:rsidRPr="003D0972">
        <w:rPr>
          <w:lang w:val="en-US"/>
        </w:rPr>
        <w:t>E</w:t>
      </w:r>
      <w:r w:rsidRPr="00D24E38">
        <w:t>-</w:t>
      </w:r>
      <w:r w:rsidRPr="003D0972">
        <w:rPr>
          <w:lang w:val="en-US"/>
        </w:rPr>
        <w:t>mail</w:t>
      </w:r>
      <w:r w:rsidRPr="00D24E38">
        <w:t xml:space="preserve">: </w:t>
      </w:r>
      <w:bookmarkStart w:id="4" w:name="_GoBack"/>
      <w:bookmarkEnd w:id="4"/>
      <w:proofErr w:type="spellStart"/>
      <w:r w:rsidR="003D0972">
        <w:rPr>
          <w:lang w:val="en-US"/>
        </w:rPr>
        <w:t>museumsmorgon</w:t>
      </w:r>
      <w:proofErr w:type="spellEnd"/>
      <w:r w:rsidR="003D0972" w:rsidRPr="00D24E38">
        <w:t>@</w:t>
      </w:r>
      <w:r w:rsidR="003D0972">
        <w:rPr>
          <w:lang w:val="en-US"/>
        </w:rPr>
        <w:t>mail</w:t>
      </w:r>
      <w:r w:rsidR="003D0972" w:rsidRPr="00D24E38">
        <w:t>.</w:t>
      </w:r>
      <w:proofErr w:type="spellStart"/>
      <w:r w:rsidR="003D0972">
        <w:rPr>
          <w:lang w:val="en-US"/>
        </w:rPr>
        <w:t>grodno</w:t>
      </w:r>
      <w:proofErr w:type="spellEnd"/>
      <w:r w:rsidR="003D0972" w:rsidRPr="00D24E38">
        <w:t>.</w:t>
      </w:r>
      <w:r w:rsidR="003D0972">
        <w:rPr>
          <w:lang w:val="en-US"/>
        </w:rPr>
        <w:t>by</w:t>
      </w:r>
    </w:p>
    <w:p w:rsidR="009C61F2" w:rsidRPr="009C61F2" w:rsidRDefault="00A06DD5" w:rsidP="009C61F2">
      <w:pPr>
        <w:ind w:firstLine="709"/>
        <w:jc w:val="both"/>
      </w:pPr>
      <w:bookmarkStart w:id="5" w:name="_Hlk91064906"/>
      <w:bookmarkStart w:id="6" w:name="_Hlk101261871"/>
      <w:bookmarkEnd w:id="3"/>
      <w:r w:rsidRPr="00276B1A">
        <w:t xml:space="preserve">Проектом </w:t>
      </w:r>
      <w:bookmarkStart w:id="7" w:name="_Hlk95748700"/>
      <w:r w:rsidRPr="00276B1A">
        <w:t xml:space="preserve">предусматривается </w:t>
      </w:r>
      <w:bookmarkStart w:id="8" w:name="_Hlk95492046"/>
      <w:bookmarkEnd w:id="7"/>
      <w:r w:rsidR="00D70661">
        <w:t xml:space="preserve">строительство </w:t>
      </w:r>
      <w:r w:rsidR="00D70661" w:rsidRPr="00961357">
        <w:t xml:space="preserve">площадки </w:t>
      </w:r>
      <w:proofErr w:type="gramStart"/>
      <w:r w:rsidR="00D70661" w:rsidRPr="00961357">
        <w:t xml:space="preserve">с твердым покрытием из бетонной мелкоштучной плитки для установки </w:t>
      </w:r>
      <w:bookmarkEnd w:id="2"/>
      <w:r w:rsidR="00D70661" w:rsidRPr="00961357">
        <w:t>на ней нестационарного павильона для продажи</w:t>
      </w:r>
      <w:proofErr w:type="gramEnd"/>
      <w:r w:rsidR="00D70661" w:rsidRPr="00961357">
        <w:t xml:space="preserve"> билетов, сувениров</w:t>
      </w:r>
      <w:r w:rsidR="00493C8C" w:rsidRPr="009C61F2">
        <w:t>.</w:t>
      </w:r>
      <w:r w:rsidR="00103417" w:rsidRPr="009C61F2">
        <w:t xml:space="preserve"> </w:t>
      </w:r>
      <w:bookmarkEnd w:id="8"/>
      <w:r w:rsidRPr="00276B1A">
        <w:t xml:space="preserve">Место строительство определено заданием на проектирование </w:t>
      </w:r>
      <w:r w:rsidR="00D70661">
        <w:t xml:space="preserve">на землях населенного пункта Крево </w:t>
      </w:r>
      <w:r w:rsidRPr="00276B1A">
        <w:t xml:space="preserve">в </w:t>
      </w:r>
      <w:r w:rsidR="00D70661">
        <w:t xml:space="preserve">западной стороне от территории </w:t>
      </w:r>
      <w:r w:rsidR="00D70661" w:rsidRPr="00276B1A">
        <w:t>историко-культурн</w:t>
      </w:r>
      <w:r w:rsidR="00D70661">
        <w:t>ой</w:t>
      </w:r>
      <w:r w:rsidR="00D70661" w:rsidRPr="00276B1A">
        <w:t xml:space="preserve"> ценност</w:t>
      </w:r>
      <w:r w:rsidR="00D70661">
        <w:t xml:space="preserve">и </w:t>
      </w:r>
      <w:r w:rsidR="00103417">
        <w:t>(</w:t>
      </w:r>
      <w:r w:rsidR="00961357">
        <w:t>Ф</w:t>
      </w:r>
      <w:r w:rsidR="00D70661">
        <w:t>рагмент</w:t>
      </w:r>
      <w:r w:rsidR="00961357">
        <w:t>ы</w:t>
      </w:r>
      <w:r w:rsidR="00D70661">
        <w:t xml:space="preserve"> замка</w:t>
      </w:r>
      <w:r w:rsidR="00961357">
        <w:t xml:space="preserve"> </w:t>
      </w:r>
      <w:r w:rsidR="00103417" w:rsidRPr="009C61F2">
        <w:t>XI</w:t>
      </w:r>
      <w:r w:rsidR="00961357" w:rsidRPr="009C61F2">
        <w:t>V</w:t>
      </w:r>
      <w:r w:rsidR="00103417">
        <w:t xml:space="preserve"> </w:t>
      </w:r>
      <w:r w:rsidR="00961357">
        <w:t>века, д.Крево)</w:t>
      </w:r>
      <w:r w:rsidR="00103417">
        <w:t>.</w:t>
      </w:r>
      <w:r w:rsidRPr="00276B1A">
        <w:t xml:space="preserve"> </w:t>
      </w:r>
    </w:p>
    <w:p w:rsidR="00493C8C" w:rsidRPr="00493C8C" w:rsidRDefault="00A06DD5" w:rsidP="00493C8C">
      <w:pPr>
        <w:ind w:firstLine="709"/>
        <w:jc w:val="both"/>
      </w:pPr>
      <w:bookmarkStart w:id="9" w:name="_Hlk113793499"/>
      <w:bookmarkEnd w:id="5"/>
      <w:r w:rsidRPr="00276B1A">
        <w:t xml:space="preserve">Целесообразность осуществления данного проекта </w:t>
      </w:r>
      <w:bookmarkStart w:id="10" w:name="_Hlk81901106"/>
      <w:bookmarkStart w:id="11" w:name="_Hlk91075515"/>
      <w:r w:rsidR="00493C8C" w:rsidRPr="00493C8C">
        <w:t xml:space="preserve">обусловлена </w:t>
      </w:r>
      <w:r w:rsidR="00103417">
        <w:t>к</w:t>
      </w:r>
      <w:r w:rsidR="00103417" w:rsidRPr="00103417">
        <w:t xml:space="preserve">омплексной программой развития </w:t>
      </w:r>
      <w:r w:rsidR="00961357">
        <w:t>туристических объектов для повышения качества оказания услуг населению</w:t>
      </w:r>
      <w:r w:rsidR="00493C8C" w:rsidRPr="00493C8C">
        <w:t>.</w:t>
      </w:r>
    </w:p>
    <w:bookmarkEnd w:id="10"/>
    <w:p w:rsidR="00A06DD5" w:rsidRPr="00276B1A" w:rsidRDefault="00A06DD5" w:rsidP="00A06DD5">
      <w:pPr>
        <w:ind w:firstLine="709"/>
        <w:jc w:val="both"/>
      </w:pPr>
      <w:r w:rsidRPr="00276B1A">
        <w:t>Проект</w:t>
      </w:r>
      <w:r>
        <w:t>ными решениями</w:t>
      </w:r>
      <w:r w:rsidRPr="00276B1A">
        <w:t xml:space="preserve"> предусматривается:</w:t>
      </w:r>
    </w:p>
    <w:p w:rsidR="00103417" w:rsidRDefault="00A06DD5" w:rsidP="00103417">
      <w:pPr>
        <w:autoSpaceDE w:val="0"/>
        <w:adjustRightInd w:val="0"/>
        <w:ind w:right="1" w:firstLine="1"/>
        <w:rPr>
          <w:rFonts w:eastAsiaTheme="minorHAnsi"/>
          <w:lang w:eastAsia="en-US"/>
        </w:rPr>
      </w:pPr>
      <w:r>
        <w:t xml:space="preserve">- </w:t>
      </w:r>
      <w:bookmarkEnd w:id="11"/>
      <w:r w:rsidR="00961357">
        <w:rPr>
          <w:rFonts w:eastAsiaTheme="minorHAnsi"/>
          <w:lang w:eastAsia="en-US"/>
        </w:rPr>
        <w:t>устройство бетонной площадки для размещения павильона</w:t>
      </w:r>
      <w:r w:rsidR="00103417" w:rsidRPr="009936D3">
        <w:rPr>
          <w:rFonts w:eastAsiaTheme="minorHAnsi"/>
          <w:lang w:eastAsia="en-US"/>
        </w:rPr>
        <w:t xml:space="preserve">, </w:t>
      </w:r>
    </w:p>
    <w:p w:rsidR="00961357" w:rsidRPr="009C61F2" w:rsidRDefault="00961357" w:rsidP="00961357">
      <w:pPr>
        <w:autoSpaceDE w:val="0"/>
        <w:adjustRightInd w:val="0"/>
        <w:ind w:right="1" w:firstLine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9936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тройство тротуара;</w:t>
      </w:r>
    </w:p>
    <w:p w:rsidR="00103417" w:rsidRPr="009936D3" w:rsidRDefault="00103417" w:rsidP="00103417">
      <w:pPr>
        <w:autoSpaceDE w:val="0"/>
        <w:adjustRightInd w:val="0"/>
        <w:ind w:right="1" w:firstLine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61357">
        <w:rPr>
          <w:rFonts w:eastAsiaTheme="minorHAnsi"/>
          <w:lang w:eastAsia="en-US"/>
        </w:rPr>
        <w:t xml:space="preserve">подвод инженерных </w:t>
      </w:r>
      <w:r w:rsidRPr="009936D3">
        <w:rPr>
          <w:rFonts w:eastAsiaTheme="minorHAnsi"/>
          <w:lang w:eastAsia="en-US"/>
        </w:rPr>
        <w:t xml:space="preserve">коммуникаций для </w:t>
      </w:r>
      <w:r w:rsidR="00961357">
        <w:rPr>
          <w:rFonts w:eastAsiaTheme="minorHAnsi"/>
          <w:lang w:eastAsia="en-US"/>
        </w:rPr>
        <w:t>павильона</w:t>
      </w:r>
      <w:r w:rsidR="009C61F2">
        <w:rPr>
          <w:rFonts w:eastAsiaTheme="minorHAnsi"/>
          <w:lang w:eastAsia="en-US"/>
        </w:rPr>
        <w:t>;</w:t>
      </w:r>
      <w:r w:rsidRPr="009936D3">
        <w:rPr>
          <w:rFonts w:eastAsiaTheme="minorHAnsi"/>
          <w:lang w:eastAsia="en-US"/>
        </w:rPr>
        <w:t xml:space="preserve"> </w:t>
      </w:r>
      <w:r w:rsidRPr="009936D3">
        <w:rPr>
          <w:rFonts w:eastAsiaTheme="minorHAnsi"/>
          <w:lang w:eastAsia="en-US"/>
        </w:rPr>
        <w:tab/>
      </w:r>
    </w:p>
    <w:p w:rsidR="00493C8C" w:rsidRPr="00493C8C" w:rsidRDefault="00493C8C" w:rsidP="00493C8C">
      <w:pPr>
        <w:ind w:firstLine="709"/>
        <w:jc w:val="both"/>
        <w:rPr>
          <w:rFonts w:eastAsia="Arial Unicode MS"/>
        </w:rPr>
      </w:pPr>
      <w:r>
        <w:t xml:space="preserve">- </w:t>
      </w:r>
      <w:r>
        <w:rPr>
          <w:snapToGrid w:val="0"/>
        </w:rPr>
        <w:t>ремонтно-восстановительные работы по благоустройству территории после прокладки инженерных сетей.</w:t>
      </w:r>
    </w:p>
    <w:p w:rsidR="00A06DD5" w:rsidRPr="00276B1A" w:rsidRDefault="00A06DD5" w:rsidP="00493C8C">
      <w:pPr>
        <w:ind w:left="-284" w:right="-568" w:firstLine="851"/>
        <w:jc w:val="both"/>
      </w:pPr>
      <w:bookmarkStart w:id="12" w:name="_Hlk101261882"/>
      <w:bookmarkStart w:id="13" w:name="_Hlk101268193"/>
      <w:bookmarkEnd w:id="6"/>
      <w:bookmarkEnd w:id="9"/>
      <w:r w:rsidRPr="00276B1A">
        <w:t>В качестве альтернативных вариантов рассматривались:</w:t>
      </w:r>
    </w:p>
    <w:p w:rsidR="00A06DD5" w:rsidRPr="00276B1A" w:rsidRDefault="00A06DD5" w:rsidP="00A06DD5">
      <w:pPr>
        <w:pStyle w:val="point"/>
        <w:spacing w:before="0" w:after="0"/>
        <w:ind w:firstLine="709"/>
      </w:pPr>
      <w:r w:rsidRPr="00276B1A">
        <w:t xml:space="preserve">- вариант 1: </w:t>
      </w:r>
      <w:r w:rsidR="009C61F2" w:rsidRPr="009936D3">
        <w:rPr>
          <w:rFonts w:eastAsiaTheme="minorHAnsi"/>
          <w:lang w:eastAsia="en-US"/>
        </w:rPr>
        <w:t xml:space="preserve">размещение </w:t>
      </w:r>
      <w:r w:rsidR="00961357">
        <w:rPr>
          <w:rFonts w:eastAsiaTheme="minorHAnsi"/>
          <w:lang w:eastAsia="en-US"/>
        </w:rPr>
        <w:t xml:space="preserve">площадки для размещения павильона </w:t>
      </w:r>
      <w:r>
        <w:t>в увязке со сложившейся исторической застройкой</w:t>
      </w:r>
      <w:r w:rsidR="00493C8C">
        <w:t xml:space="preserve">  на отведенном земельном участке согласно </w:t>
      </w:r>
      <w:r w:rsidR="00493C8C">
        <w:rPr>
          <w:rFonts w:eastAsia="Arial Unicode MS"/>
        </w:rPr>
        <w:t xml:space="preserve">Акта </w:t>
      </w:r>
      <w:r w:rsidR="00493C8C">
        <w:rPr>
          <w:rFonts w:eastAsia="Arial Unicode MS"/>
        </w:rPr>
        <w:lastRenderedPageBreak/>
        <w:t>выбора места размещения земельного участка для строительства, утвержденн</w:t>
      </w:r>
      <w:r w:rsidR="009C61F2">
        <w:rPr>
          <w:rFonts w:eastAsia="Arial Unicode MS"/>
        </w:rPr>
        <w:t>ого</w:t>
      </w:r>
      <w:r w:rsidR="00493C8C">
        <w:rPr>
          <w:rFonts w:eastAsia="Arial Unicode MS"/>
        </w:rPr>
        <w:t xml:space="preserve"> </w:t>
      </w:r>
      <w:r w:rsidR="00961357">
        <w:rPr>
          <w:rFonts w:eastAsia="Arial Unicode MS"/>
        </w:rPr>
        <w:t>25.01</w:t>
      </w:r>
      <w:r w:rsidR="00493C8C">
        <w:rPr>
          <w:rFonts w:eastAsia="Arial Unicode MS"/>
        </w:rPr>
        <w:t>.202</w:t>
      </w:r>
      <w:r w:rsidR="009C61F2">
        <w:rPr>
          <w:rFonts w:eastAsia="Arial Unicode MS"/>
        </w:rPr>
        <w:t>2</w:t>
      </w:r>
      <w:r w:rsidR="00493C8C">
        <w:rPr>
          <w:rFonts w:eastAsia="Arial Unicode MS"/>
        </w:rPr>
        <w:t>г</w:t>
      </w:r>
      <w:r>
        <w:t xml:space="preserve">, </w:t>
      </w:r>
      <w:r w:rsidR="00493C8C">
        <w:t>подвод инженерных сетей (</w:t>
      </w:r>
      <w:r w:rsidR="00961357">
        <w:t xml:space="preserve">водо-, </w:t>
      </w:r>
      <w:r w:rsidR="00493C8C">
        <w:t xml:space="preserve">электроснабжение) согласно выданным техническим условиям с подключением в обозначенных точках, </w:t>
      </w:r>
      <w:r>
        <w:t>благоустройство прилегающей территории;</w:t>
      </w:r>
    </w:p>
    <w:p w:rsidR="00A06DD5" w:rsidRPr="00276B1A" w:rsidRDefault="00A06DD5" w:rsidP="00A06DD5">
      <w:pPr>
        <w:pStyle w:val="point"/>
        <w:spacing w:before="0" w:after="0"/>
        <w:ind w:firstLine="709"/>
      </w:pPr>
      <w:r w:rsidRPr="001E74CE">
        <w:t xml:space="preserve">- вариант 2: </w:t>
      </w:r>
      <w:r w:rsidR="009C61F2" w:rsidRPr="009936D3">
        <w:rPr>
          <w:rFonts w:eastAsiaTheme="minorHAnsi"/>
          <w:lang w:eastAsia="en-US"/>
        </w:rPr>
        <w:t xml:space="preserve">размещение </w:t>
      </w:r>
      <w:r w:rsidR="00961357">
        <w:rPr>
          <w:rFonts w:eastAsiaTheme="minorHAnsi"/>
          <w:lang w:eastAsia="en-US"/>
        </w:rPr>
        <w:t>площадки для павильона</w:t>
      </w:r>
      <w:r w:rsidR="009C61F2">
        <w:rPr>
          <w:rFonts w:eastAsiaTheme="minorHAnsi"/>
          <w:lang w:eastAsia="en-US"/>
        </w:rPr>
        <w:t xml:space="preserve"> </w:t>
      </w:r>
      <w:r w:rsidR="00961357">
        <w:rPr>
          <w:rFonts w:eastAsiaTheme="minorHAnsi"/>
          <w:lang w:eastAsia="en-US"/>
        </w:rPr>
        <w:t>вне территории историко-культурной ценности</w:t>
      </w:r>
      <w:r w:rsidR="009C61F2">
        <w:t xml:space="preserve"> с</w:t>
      </w:r>
      <w:r w:rsidR="000627F6" w:rsidRPr="001E74CE">
        <w:t xml:space="preserve"> </w:t>
      </w:r>
      <w:r w:rsidR="00493C8C" w:rsidRPr="001E74CE">
        <w:t>отв</w:t>
      </w:r>
      <w:r w:rsidR="000627F6" w:rsidRPr="001E74CE">
        <w:t>едени</w:t>
      </w:r>
      <w:r w:rsidR="009C61F2">
        <w:t>ем</w:t>
      </w:r>
      <w:r w:rsidR="00493C8C" w:rsidRPr="001E74CE">
        <w:t xml:space="preserve"> нового земельного участка</w:t>
      </w:r>
      <w:r w:rsidRPr="001E74CE">
        <w:t>;</w:t>
      </w:r>
    </w:p>
    <w:p w:rsidR="00A06DD5" w:rsidRPr="00276B1A" w:rsidRDefault="00A06DD5" w:rsidP="00A06DD5">
      <w:pPr>
        <w:pStyle w:val="point"/>
        <w:spacing w:before="0" w:after="0"/>
        <w:ind w:firstLine="709"/>
      </w:pPr>
      <w:r w:rsidRPr="00276B1A">
        <w:t>- вариант 3: «Нулевая альтернатива», означающая полный отказ от реализации проекта.</w:t>
      </w:r>
    </w:p>
    <w:p w:rsidR="00961357" w:rsidRPr="00493C8C" w:rsidRDefault="00A06DD5" w:rsidP="00961357">
      <w:pPr>
        <w:ind w:firstLine="709"/>
        <w:jc w:val="both"/>
      </w:pPr>
      <w:bookmarkStart w:id="14" w:name="_Hlk101261890"/>
      <w:bookmarkEnd w:id="12"/>
      <w:r w:rsidRPr="00E1265C">
        <w:t xml:space="preserve">Приоритетным направлением является выбор 1 варианта реализации намеченной хозяйственной деятельности. </w:t>
      </w:r>
      <w:r w:rsidR="000627F6" w:rsidRPr="00E1265C">
        <w:rPr>
          <w:rFonts w:eastAsia="Arial Unicode MS"/>
        </w:rPr>
        <w:t xml:space="preserve">Строительство </w:t>
      </w:r>
      <w:r w:rsidR="00972C8D">
        <w:rPr>
          <w:rFonts w:eastAsia="Arial Unicode MS"/>
        </w:rPr>
        <w:t xml:space="preserve">площадки для установки </w:t>
      </w:r>
      <w:r w:rsidR="00961357" w:rsidRPr="00961357">
        <w:t>нестационарного павильона для продажи билетов, сувениров</w:t>
      </w:r>
      <w:r w:rsidR="00961357">
        <w:t xml:space="preserve"> на территории </w:t>
      </w:r>
      <w:r w:rsidR="00961357" w:rsidRPr="00276B1A">
        <w:t>историко-культурн</w:t>
      </w:r>
      <w:r w:rsidR="00961357">
        <w:t>ой</w:t>
      </w:r>
      <w:r w:rsidR="00961357" w:rsidRPr="00276B1A">
        <w:t xml:space="preserve"> ценност</w:t>
      </w:r>
      <w:r w:rsidR="00961357">
        <w:t xml:space="preserve">и </w:t>
      </w:r>
      <w:r w:rsidR="00961357" w:rsidRPr="00E1265C">
        <w:rPr>
          <w:rFonts w:eastAsia="Arial Unicode MS"/>
        </w:rPr>
        <w:t>позволит</w:t>
      </w:r>
      <w:r w:rsidR="00961357">
        <w:t xml:space="preserve"> улучшить привлекательность туристических объектов и повысит качество оказания услуг населению</w:t>
      </w:r>
      <w:r w:rsidR="00961357" w:rsidRPr="00493C8C">
        <w:t>.</w:t>
      </w:r>
    </w:p>
    <w:bookmarkEnd w:id="13"/>
    <w:bookmarkEnd w:id="14"/>
    <w:p w:rsidR="00F571CF" w:rsidRPr="00276B1A" w:rsidRDefault="00F571CF" w:rsidP="00A06DD5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FC7"/>
    <w:rsid w:val="00007893"/>
    <w:rsid w:val="00022FC7"/>
    <w:rsid w:val="00034287"/>
    <w:rsid w:val="000627F6"/>
    <w:rsid w:val="00064261"/>
    <w:rsid w:val="00072FB0"/>
    <w:rsid w:val="00086526"/>
    <w:rsid w:val="000A05A7"/>
    <w:rsid w:val="000C68A3"/>
    <w:rsid w:val="000E5B93"/>
    <w:rsid w:val="000F599B"/>
    <w:rsid w:val="00103417"/>
    <w:rsid w:val="00177454"/>
    <w:rsid w:val="00182440"/>
    <w:rsid w:val="001E74CE"/>
    <w:rsid w:val="00272E02"/>
    <w:rsid w:val="00293FD3"/>
    <w:rsid w:val="002E7648"/>
    <w:rsid w:val="0030073D"/>
    <w:rsid w:val="0032209E"/>
    <w:rsid w:val="003518A7"/>
    <w:rsid w:val="003A09BB"/>
    <w:rsid w:val="003D0972"/>
    <w:rsid w:val="003E6B7B"/>
    <w:rsid w:val="00467B5B"/>
    <w:rsid w:val="00493C8C"/>
    <w:rsid w:val="004A4418"/>
    <w:rsid w:val="005C0645"/>
    <w:rsid w:val="005C6DA2"/>
    <w:rsid w:val="005E6BE6"/>
    <w:rsid w:val="00606974"/>
    <w:rsid w:val="00632674"/>
    <w:rsid w:val="00685A00"/>
    <w:rsid w:val="006A1E39"/>
    <w:rsid w:val="006B2A7F"/>
    <w:rsid w:val="00701CB9"/>
    <w:rsid w:val="00740E4B"/>
    <w:rsid w:val="00761EEF"/>
    <w:rsid w:val="00765917"/>
    <w:rsid w:val="00774012"/>
    <w:rsid w:val="007B185F"/>
    <w:rsid w:val="00805385"/>
    <w:rsid w:val="008275D8"/>
    <w:rsid w:val="00843168"/>
    <w:rsid w:val="00876AF8"/>
    <w:rsid w:val="008B2D48"/>
    <w:rsid w:val="008E4EA1"/>
    <w:rsid w:val="0090695A"/>
    <w:rsid w:val="009208F1"/>
    <w:rsid w:val="009334C2"/>
    <w:rsid w:val="00961357"/>
    <w:rsid w:val="00972C8D"/>
    <w:rsid w:val="00991BF8"/>
    <w:rsid w:val="009C61F2"/>
    <w:rsid w:val="009F2FCC"/>
    <w:rsid w:val="00A0269C"/>
    <w:rsid w:val="00A05CFB"/>
    <w:rsid w:val="00A06DD5"/>
    <w:rsid w:val="00A4123E"/>
    <w:rsid w:val="00A5681E"/>
    <w:rsid w:val="00A64BA1"/>
    <w:rsid w:val="00A87D89"/>
    <w:rsid w:val="00AD3889"/>
    <w:rsid w:val="00B3704C"/>
    <w:rsid w:val="00B50F7C"/>
    <w:rsid w:val="00B53373"/>
    <w:rsid w:val="00B66FE1"/>
    <w:rsid w:val="00B83A2D"/>
    <w:rsid w:val="00B83CA8"/>
    <w:rsid w:val="00B85931"/>
    <w:rsid w:val="00BA297F"/>
    <w:rsid w:val="00BD4778"/>
    <w:rsid w:val="00BF2E49"/>
    <w:rsid w:val="00C5653F"/>
    <w:rsid w:val="00D20AE7"/>
    <w:rsid w:val="00D24E38"/>
    <w:rsid w:val="00D56A1A"/>
    <w:rsid w:val="00D70661"/>
    <w:rsid w:val="00D72857"/>
    <w:rsid w:val="00D92B95"/>
    <w:rsid w:val="00DA061A"/>
    <w:rsid w:val="00E1265C"/>
    <w:rsid w:val="00E3454E"/>
    <w:rsid w:val="00E36CD1"/>
    <w:rsid w:val="00E821DB"/>
    <w:rsid w:val="00EC0D50"/>
    <w:rsid w:val="00EF7B2C"/>
    <w:rsid w:val="00F01192"/>
    <w:rsid w:val="00F06F0A"/>
    <w:rsid w:val="00F571CF"/>
    <w:rsid w:val="00F60E94"/>
    <w:rsid w:val="00F929A4"/>
    <w:rsid w:val="00FA1E87"/>
    <w:rsid w:val="00FB646F"/>
    <w:rsid w:val="00FD72D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D47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7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1A56-C161-498D-89B7-9AAFADB1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alan81@outlook.com</dc:creator>
  <cp:lastModifiedBy>User</cp:lastModifiedBy>
  <cp:revision>4</cp:revision>
  <cp:lastPrinted>2022-09-13T13:19:00Z</cp:lastPrinted>
  <dcterms:created xsi:type="dcterms:W3CDTF">2022-09-13T06:44:00Z</dcterms:created>
  <dcterms:modified xsi:type="dcterms:W3CDTF">2022-09-13T13:25:00Z</dcterms:modified>
</cp:coreProperties>
</file>